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A0" w:rsidRDefault="004A05A0" w:rsidP="004A05A0">
      <w:pPr>
        <w:spacing w:before="150" w:after="150" w:line="240" w:lineRule="auto"/>
        <w:ind w:lef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46D7AF2" wp14:editId="07128350">
            <wp:simplePos x="0" y="0"/>
            <wp:positionH relativeFrom="column">
              <wp:posOffset>2670810</wp:posOffset>
            </wp:positionH>
            <wp:positionV relativeFrom="paragraph">
              <wp:posOffset>314960</wp:posOffset>
            </wp:positionV>
            <wp:extent cx="694055" cy="694055"/>
            <wp:effectExtent l="0" t="0" r="0" b="0"/>
            <wp:wrapNone/>
            <wp:docPr id="1" name="Рисунок 1" descr="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A0" w:rsidRPr="004A05A0" w:rsidRDefault="004A05A0" w:rsidP="004A05A0">
      <w:pPr>
        <w:rPr>
          <w:rFonts w:ascii="Times New Roman" w:eastAsia="Calibri" w:hAnsi="Times New Roman" w:cs="Times New Roman"/>
          <w:sz w:val="24"/>
          <w:szCs w:val="24"/>
        </w:rPr>
      </w:pPr>
    </w:p>
    <w:p w:rsidR="004A05A0" w:rsidRPr="004A05A0" w:rsidRDefault="004A05A0" w:rsidP="004A0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5A0" w:rsidRPr="004A05A0" w:rsidRDefault="004A05A0" w:rsidP="004A0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A05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7"/>
        <w:gridCol w:w="1448"/>
        <w:gridCol w:w="3694"/>
      </w:tblGrid>
      <w:tr w:rsidR="004A05A0" w:rsidRPr="004A05A0" w:rsidTr="004A05A0">
        <w:trPr>
          <w:cantSplit/>
          <w:trHeight w:val="420"/>
        </w:trPr>
        <w:tc>
          <w:tcPr>
            <w:tcW w:w="4047" w:type="dxa"/>
          </w:tcPr>
          <w:p w:rsidR="004A05A0" w:rsidRPr="004A05A0" w:rsidRDefault="004A05A0" w:rsidP="004A05A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4A05A0" w:rsidRPr="004A05A0" w:rsidRDefault="004A05A0" w:rsidP="004A05A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ЧĂВАШ РЕСПУБЛИКИ</w:t>
            </w:r>
          </w:p>
          <w:p w:rsidR="004A05A0" w:rsidRPr="004A05A0" w:rsidRDefault="004A05A0" w:rsidP="004A05A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КРАСНОАРМЕЙСКИ РАЙОНẺ</w:t>
            </w:r>
          </w:p>
        </w:tc>
        <w:tc>
          <w:tcPr>
            <w:tcW w:w="1448" w:type="dxa"/>
            <w:vMerge w:val="restart"/>
          </w:tcPr>
          <w:p w:rsidR="004A05A0" w:rsidRPr="004A05A0" w:rsidRDefault="004A05A0" w:rsidP="004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694" w:type="dxa"/>
          </w:tcPr>
          <w:p w:rsidR="004A05A0" w:rsidRPr="004A05A0" w:rsidRDefault="004A05A0" w:rsidP="004A05A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</w:pPr>
          </w:p>
          <w:p w:rsidR="004A05A0" w:rsidRPr="004A05A0" w:rsidRDefault="004A05A0" w:rsidP="004A05A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 w:val="26"/>
                <w:szCs w:val="20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  <w:t>ЧУВАШСКАЯ РЕСПУБЛИКА</w:t>
            </w:r>
            <w:r w:rsidRPr="004A05A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КРАСНОАРМЕЙСКИЙ РАЙОН  </w:t>
            </w:r>
          </w:p>
        </w:tc>
      </w:tr>
      <w:tr w:rsidR="004A05A0" w:rsidRPr="004A05A0" w:rsidTr="004A05A0">
        <w:trPr>
          <w:cantSplit/>
          <w:trHeight w:val="2040"/>
        </w:trPr>
        <w:tc>
          <w:tcPr>
            <w:tcW w:w="4047" w:type="dxa"/>
          </w:tcPr>
          <w:p w:rsidR="004A05A0" w:rsidRPr="004A05A0" w:rsidRDefault="004A05A0" w:rsidP="004A05A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АРАЙ ЯЛ ПОСЕЛЕНИЙĚН </w:t>
            </w:r>
          </w:p>
          <w:p w:rsidR="004A05A0" w:rsidRPr="004A05A0" w:rsidRDefault="004A05A0" w:rsidP="004A05A0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4A05A0" w:rsidRPr="004A05A0" w:rsidRDefault="004A05A0" w:rsidP="004A05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05A0" w:rsidRPr="004A05A0" w:rsidRDefault="004A05A0" w:rsidP="004A05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05A0" w:rsidRPr="004A05A0" w:rsidRDefault="004A05A0" w:rsidP="004A05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  <w:p w:rsidR="004A05A0" w:rsidRPr="004A05A0" w:rsidRDefault="004A05A0" w:rsidP="004A05A0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4A05A0" w:rsidRPr="004A05A0" w:rsidRDefault="004A05A0" w:rsidP="004A05A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2019.</w:t>
            </w:r>
            <w:r w:rsidR="00B506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.13</w:t>
            </w:r>
            <w:r w:rsidRPr="004A05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№ С-</w:t>
            </w:r>
            <w:r w:rsidR="00B506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6/6</w:t>
            </w:r>
          </w:p>
          <w:p w:rsidR="004A05A0" w:rsidRPr="004A05A0" w:rsidRDefault="004A05A0" w:rsidP="004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арай ялě</w:t>
            </w:r>
          </w:p>
          <w:p w:rsidR="004A05A0" w:rsidRPr="004A05A0" w:rsidRDefault="004A05A0" w:rsidP="004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4A05A0" w:rsidRPr="004A05A0" w:rsidRDefault="004A05A0" w:rsidP="004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694" w:type="dxa"/>
          </w:tcPr>
          <w:p w:rsidR="004A05A0" w:rsidRPr="004A05A0" w:rsidRDefault="004A05A0" w:rsidP="004A05A0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4A05A0" w:rsidRPr="004A05A0" w:rsidRDefault="004A05A0" w:rsidP="004A05A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АРАЕВСКОГО СЕЛЬСКОГО ПОСЕЛЕНИЯ</w:t>
            </w:r>
          </w:p>
          <w:p w:rsidR="004A05A0" w:rsidRPr="004A05A0" w:rsidRDefault="004A05A0" w:rsidP="004A05A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4A05A0" w:rsidRPr="004A05A0" w:rsidRDefault="004A05A0" w:rsidP="004A05A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4A05A0" w:rsidRPr="004A05A0" w:rsidRDefault="004A05A0" w:rsidP="004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5A0" w:rsidRPr="004A05A0" w:rsidRDefault="00B50623" w:rsidP="004A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4A05A0" w:rsidRPr="004A0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4A05A0" w:rsidRPr="004A0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19   № С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/6</w:t>
            </w:r>
          </w:p>
          <w:p w:rsidR="004A05A0" w:rsidRPr="004A05A0" w:rsidRDefault="004A05A0" w:rsidP="004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05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Караево</w:t>
            </w:r>
          </w:p>
        </w:tc>
      </w:tr>
    </w:tbl>
    <w:p w:rsidR="006D42FC" w:rsidRPr="004041DA" w:rsidRDefault="006D42FC" w:rsidP="00593726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D42FC" w:rsidRPr="004041DA" w:rsidTr="006D42FC">
        <w:tc>
          <w:tcPr>
            <w:tcW w:w="5211" w:type="dxa"/>
          </w:tcPr>
          <w:p w:rsidR="006D42FC" w:rsidRPr="004041DA" w:rsidRDefault="006D42FC" w:rsidP="006D42F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41D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Методики предоставления иных межбюджетных трансфертов из бюджета </w:t>
            </w:r>
            <w:proofErr w:type="spellStart"/>
            <w:r w:rsidRPr="004041D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араевского</w:t>
            </w:r>
            <w:proofErr w:type="spellEnd"/>
            <w:r w:rsidRPr="004041D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го поселения </w:t>
            </w:r>
            <w:r w:rsidR="00864F43" w:rsidRPr="004041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асноармейского района Чувашской Республики</w:t>
            </w:r>
            <w:r w:rsidRPr="004041D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в бюджет Красноармейского района Чувашской Республики</w:t>
            </w:r>
          </w:p>
        </w:tc>
      </w:tr>
    </w:tbl>
    <w:p w:rsidR="00593726" w:rsidRPr="004041DA" w:rsidRDefault="00593726" w:rsidP="0059372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 </w:t>
      </w:r>
    </w:p>
    <w:p w:rsidR="00593726" w:rsidRPr="004041DA" w:rsidRDefault="00593726" w:rsidP="006D42FC">
      <w:pPr>
        <w:spacing w:after="0" w:line="240" w:lineRule="auto"/>
        <w:ind w:firstLine="709"/>
        <w:jc w:val="both"/>
        <w:rPr>
          <w:sz w:val="26"/>
          <w:szCs w:val="26"/>
        </w:rPr>
      </w:pP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4041DA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041DA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4041DA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 w:rsidR="00D943D3" w:rsidRPr="004041DA">
        <w:rPr>
          <w:rFonts w:ascii="Times New Roman" w:hAnsi="Times New Roman" w:cs="Times New Roman"/>
          <w:sz w:val="26"/>
          <w:szCs w:val="26"/>
        </w:rPr>
        <w:t>:</w:t>
      </w:r>
      <w:r w:rsidRPr="004041DA">
        <w:rPr>
          <w:sz w:val="26"/>
          <w:szCs w:val="26"/>
        </w:rPr>
        <w:t xml:space="preserve">          </w:t>
      </w:r>
    </w:p>
    <w:p w:rsidR="00593726" w:rsidRPr="004041DA" w:rsidRDefault="00593726" w:rsidP="006D42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1D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proofErr w:type="spellStart"/>
      <w:r w:rsidR="00243073" w:rsidRPr="004041DA">
        <w:rPr>
          <w:rFonts w:ascii="Times New Roman" w:hAnsi="Times New Roman" w:cs="Times New Roman"/>
          <w:b/>
          <w:sz w:val="26"/>
          <w:szCs w:val="26"/>
          <w:lang w:eastAsia="ru-RU"/>
        </w:rPr>
        <w:t>Караевского</w:t>
      </w:r>
      <w:proofErr w:type="spellEnd"/>
      <w:r w:rsidR="00D943D3" w:rsidRPr="004041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D943D3" w:rsidRPr="004041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041DA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proofErr w:type="gramStart"/>
      <w:r w:rsidRPr="004041D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041DA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 </w:t>
      </w:r>
    </w:p>
    <w:p w:rsidR="00593726" w:rsidRPr="004041DA" w:rsidRDefault="00593726" w:rsidP="006D4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r w:rsidR="00D943D3"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у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иных межбюджетных трансфертов из бюджета </w:t>
      </w:r>
      <w:proofErr w:type="spellStart"/>
      <w:r w:rsidR="00243073"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евского</w:t>
      </w:r>
      <w:proofErr w:type="spellEnd"/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864F43"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армейского района Чувашской Республики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у </w:t>
      </w:r>
      <w:r w:rsidR="00D943D3"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армейского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F14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DA30D9" w:rsidRPr="004041DA" w:rsidRDefault="00DA30D9" w:rsidP="006D4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6C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знать с 01 янв</w:t>
      </w:r>
      <w:r w:rsidR="008627A9" w:rsidRPr="00146C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я 2020</w:t>
      </w:r>
      <w:r w:rsidR="00F14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утратившими силу 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 Собрания депутатов </w:t>
      </w:r>
      <w:proofErr w:type="spellStart"/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евского</w:t>
      </w:r>
      <w:proofErr w:type="spellEnd"/>
      <w:r w:rsidR="00196FD5"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Красноар</w:t>
      </w:r>
      <w:r w:rsidR="00C00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йского района от </w:t>
      </w:r>
      <w:r w:rsidR="00146C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12.2018</w:t>
      </w:r>
      <w:r w:rsidR="00BB44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46C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С-34/2</w:t>
      </w:r>
      <w:r w:rsidRPr="006D0B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 утверждении Методики предоставления иных межбюджетных трансфертов из бюджета </w:t>
      </w:r>
      <w:proofErr w:type="spellStart"/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евского</w:t>
      </w:r>
      <w:proofErr w:type="spellEnd"/>
      <w:r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Красноармейского района Чувашской Республики в бюджет Красноармейского района Чувашской Республики».</w:t>
      </w:r>
    </w:p>
    <w:p w:rsidR="00D943D3" w:rsidRPr="004041DA" w:rsidRDefault="00BB44EC" w:rsidP="006D4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572C" w:rsidRPr="004041DA">
        <w:rPr>
          <w:rFonts w:ascii="Times New Roman" w:hAnsi="Times New Roman" w:cs="Times New Roman"/>
          <w:sz w:val="26"/>
          <w:szCs w:val="26"/>
        </w:rPr>
        <w:t xml:space="preserve">. </w:t>
      </w:r>
      <w:r w:rsidR="00D87734" w:rsidRPr="004041DA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в </w:t>
      </w:r>
      <w:r w:rsidR="00A00BAC">
        <w:rPr>
          <w:rFonts w:ascii="Times New Roman" w:hAnsi="Times New Roman" w:cs="Times New Roman"/>
          <w:sz w:val="26"/>
          <w:szCs w:val="26"/>
        </w:rPr>
        <w:t>периодическом печатном издании</w:t>
      </w:r>
      <w:r w:rsidR="00EE0820">
        <w:rPr>
          <w:rFonts w:ascii="Times New Roman" w:hAnsi="Times New Roman" w:cs="Times New Roman"/>
          <w:sz w:val="26"/>
          <w:szCs w:val="26"/>
        </w:rPr>
        <w:t xml:space="preserve"> </w:t>
      </w:r>
      <w:r w:rsidR="00D87734" w:rsidRPr="004041D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87734" w:rsidRPr="00404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ев</w:t>
      </w:r>
      <w:r w:rsidR="00D87734" w:rsidRPr="004041DA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D87734" w:rsidRPr="004041DA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="00DA30D9" w:rsidRPr="004041DA">
        <w:rPr>
          <w:rFonts w:ascii="Times New Roman" w:hAnsi="Times New Roman" w:cs="Times New Roman"/>
          <w:sz w:val="26"/>
          <w:szCs w:val="26"/>
        </w:rPr>
        <w:t>.</w:t>
      </w:r>
    </w:p>
    <w:p w:rsidR="006D42FC" w:rsidRPr="004041DA" w:rsidRDefault="006D42FC" w:rsidP="006D4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2856" w:rsidRDefault="00582856" w:rsidP="006D4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5A0" w:rsidRDefault="004A05A0" w:rsidP="006D4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5A0" w:rsidRPr="004041DA" w:rsidRDefault="004A05A0" w:rsidP="006D4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43D3" w:rsidRPr="004041DA" w:rsidRDefault="004A05A0" w:rsidP="006D42F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D943D3" w:rsidRPr="004041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3073" w:rsidRPr="004041DA">
        <w:rPr>
          <w:rFonts w:ascii="Times New Roman" w:hAnsi="Times New Roman" w:cs="Times New Roman"/>
          <w:b/>
          <w:sz w:val="26"/>
          <w:szCs w:val="26"/>
          <w:lang w:eastAsia="ru-RU"/>
        </w:rPr>
        <w:t>Караевского</w:t>
      </w:r>
      <w:proofErr w:type="spellEnd"/>
      <w:r w:rsidR="00D943D3" w:rsidRPr="004041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593726" w:rsidRPr="004041DA" w:rsidRDefault="00D943D3" w:rsidP="004A05A0">
      <w:pPr>
        <w:pStyle w:val="a3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41DA">
        <w:rPr>
          <w:rFonts w:ascii="Times New Roman" w:hAnsi="Times New Roman" w:cs="Times New Roman"/>
          <w:b/>
          <w:sz w:val="26"/>
          <w:szCs w:val="26"/>
        </w:rPr>
        <w:t>Красноармейского района</w:t>
      </w:r>
      <w:r w:rsidRPr="004041DA">
        <w:rPr>
          <w:b/>
          <w:sz w:val="26"/>
          <w:szCs w:val="26"/>
        </w:rPr>
        <w:tab/>
      </w:r>
      <w:r w:rsidRPr="004041DA">
        <w:rPr>
          <w:b/>
          <w:sz w:val="26"/>
          <w:szCs w:val="26"/>
        </w:rPr>
        <w:tab/>
      </w:r>
      <w:r w:rsidRPr="004041DA">
        <w:rPr>
          <w:b/>
          <w:sz w:val="26"/>
          <w:szCs w:val="26"/>
        </w:rPr>
        <w:tab/>
      </w:r>
      <w:r w:rsidRPr="004041DA">
        <w:rPr>
          <w:b/>
          <w:sz w:val="26"/>
          <w:szCs w:val="26"/>
        </w:rPr>
        <w:tab/>
      </w:r>
      <w:r w:rsidRPr="004041DA">
        <w:rPr>
          <w:b/>
          <w:sz w:val="26"/>
          <w:szCs w:val="26"/>
        </w:rPr>
        <w:tab/>
      </w:r>
      <w:r w:rsidRPr="004041D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82856" w:rsidRPr="004041D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A05A0">
        <w:rPr>
          <w:rFonts w:ascii="Times New Roman" w:hAnsi="Times New Roman" w:cs="Times New Roman"/>
          <w:b/>
          <w:sz w:val="26"/>
          <w:szCs w:val="26"/>
        </w:rPr>
        <w:t>Л. Л. Алексеева</w:t>
      </w:r>
    </w:p>
    <w:p w:rsidR="00D943D3" w:rsidRPr="004041DA" w:rsidRDefault="00D943D3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43D3" w:rsidRPr="004041DA" w:rsidRDefault="00D943D3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43D3" w:rsidRPr="004041DA" w:rsidRDefault="00D943D3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Default="003C495D" w:rsidP="00B50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Hlk22200455"/>
    </w:p>
    <w:p w:rsidR="003C495D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Pr="003C495D" w:rsidRDefault="003C495D" w:rsidP="003C495D">
      <w:pPr>
        <w:pStyle w:val="a7"/>
        <w:numPr>
          <w:ilvl w:val="0"/>
          <w:numId w:val="2"/>
        </w:num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495D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3C495D" w:rsidRPr="003C495D" w:rsidRDefault="003C495D" w:rsidP="003C495D">
      <w:pPr>
        <w:pStyle w:val="a7"/>
        <w:numPr>
          <w:ilvl w:val="0"/>
          <w:numId w:val="2"/>
        </w:num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495D">
        <w:rPr>
          <w:rFonts w:ascii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3C495D" w:rsidRPr="003C495D" w:rsidRDefault="003C495D" w:rsidP="003C495D">
      <w:pPr>
        <w:pStyle w:val="a7"/>
        <w:numPr>
          <w:ilvl w:val="0"/>
          <w:numId w:val="2"/>
        </w:num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C495D">
        <w:rPr>
          <w:rFonts w:ascii="Times New Roman" w:hAnsi="Times New Roman" w:cs="Times New Roman"/>
          <w:sz w:val="24"/>
          <w:szCs w:val="24"/>
          <w:lang w:eastAsia="ru-RU"/>
        </w:rPr>
        <w:t>Караевского</w:t>
      </w:r>
      <w:proofErr w:type="spellEnd"/>
      <w:r w:rsidRPr="003C49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C495D" w:rsidRPr="003C495D" w:rsidRDefault="003C495D" w:rsidP="003C495D">
      <w:pPr>
        <w:pStyle w:val="a7"/>
        <w:numPr>
          <w:ilvl w:val="0"/>
          <w:numId w:val="2"/>
        </w:num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495D">
        <w:rPr>
          <w:rFonts w:ascii="Times New Roman" w:hAnsi="Times New Roman" w:cs="Times New Roman"/>
          <w:sz w:val="24"/>
          <w:szCs w:val="24"/>
          <w:lang w:eastAsia="ru-RU"/>
        </w:rPr>
        <w:t>Красноармейского района</w:t>
      </w:r>
    </w:p>
    <w:p w:rsidR="003C495D" w:rsidRPr="003C495D" w:rsidRDefault="003C495D" w:rsidP="003C495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B5062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C495D">
        <w:rPr>
          <w:rFonts w:ascii="Times New Roman" w:hAnsi="Times New Roman" w:cs="Times New Roman"/>
          <w:sz w:val="24"/>
          <w:szCs w:val="24"/>
          <w:lang w:eastAsia="ru-RU"/>
        </w:rPr>
        <w:t>от  </w:t>
      </w:r>
      <w:r w:rsidRPr="003C495D">
        <w:rPr>
          <w:sz w:val="24"/>
          <w:szCs w:val="24"/>
          <w:lang w:eastAsia="ru-RU"/>
        </w:rPr>
        <w:t> </w:t>
      </w:r>
      <w:r w:rsidR="00B50623">
        <w:rPr>
          <w:sz w:val="24"/>
          <w:szCs w:val="24"/>
          <w:lang w:eastAsia="ru-RU"/>
        </w:rPr>
        <w:t>13.12.2019</w:t>
      </w:r>
      <w:r w:rsidR="00B50623">
        <w:rPr>
          <w:rFonts w:ascii="Times New Roman" w:hAnsi="Times New Roman" w:cs="Times New Roman"/>
          <w:sz w:val="24"/>
          <w:szCs w:val="24"/>
          <w:lang w:eastAsia="ru-RU"/>
        </w:rPr>
        <w:t xml:space="preserve"> №С-46/6 </w:t>
      </w:r>
    </w:p>
    <w:p w:rsidR="003C495D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иных межбюджетных трансфертов из бюджета </w:t>
      </w:r>
      <w:proofErr w:type="spellStart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евского</w:t>
      </w:r>
      <w:proofErr w:type="spellEnd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армейского района Чувашской Республики в бюджет Красноармейского района Чувашской Республики на финансовое обеспечение отдельных переданных полномочий по решению вопросов местного значения 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1. Общие положения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Настоящий Порядок определяет условия предоставления иных межбюджетных трансфертов (далее – средства) из бюджета </w:t>
      </w:r>
      <w:proofErr w:type="spellStart"/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евского</w:t>
      </w:r>
      <w:proofErr w:type="spellEnd"/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у 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армейского района Чувашской Республики (далее соответственно – Поселение, Район)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тодику расчета объёма, порядок перечисления, а также осуществления </w:t>
      </w:r>
      <w:proofErr w:type="gramStart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анием данных средств.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редства предусматриваются в </w:t>
      </w:r>
      <w:proofErr w:type="gramStart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</w:t>
      </w:r>
      <w:proofErr w:type="gramEnd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ления 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сноармейского района Чувашской Республики 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нансовое обеспечение переданных полномочий по решению вопросов местного значения.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онятия и термины, используемые в </w:t>
      </w:r>
      <w:proofErr w:type="gramStart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</w:t>
      </w:r>
      <w:proofErr w:type="gramEnd"/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, применяются в значениях, определенных Бюджетным кодексом Российской Федерации.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словия предоставления иных межбюджетных трансфертов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 </w:t>
      </w: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ловиями предоставления средств из бюджета 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ления 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Района являются: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ятие соответствующего решения Собрания депутатов 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ления 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соглашения между 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ем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</w:t>
      </w:r>
      <w:r w:rsidRPr="00B50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оном</w:t>
      </w: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и принятии части полномочий по вопросам местного значения, содержащего следующие положения: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целевое назначение;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бъёме;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рядок и сроки перечисления; 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и сроки предоставления отчетности.</w:t>
      </w:r>
    </w:p>
    <w:p w:rsidR="003C495D" w:rsidRPr="00B50623" w:rsidRDefault="003C495D" w:rsidP="003C495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B50623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  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орядок предоставления межбюджетных трансфертов и осуществление </w:t>
      </w:r>
      <w:proofErr w:type="gramStart"/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50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х использованием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Средства предоставляются бюджету </w:t>
      </w:r>
      <w:r w:rsidRPr="00B5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в </w:t>
      </w:r>
      <w:proofErr w:type="gramStart"/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, утвержденной в бюджете Поселения.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з бюджета </w:t>
      </w:r>
      <w:r w:rsidRPr="00B5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перечисляются в бюджет Района путем зачисления на счет Района, открытого в Управления Федерального казначейства по Чувашской Республике.</w:t>
      </w:r>
    </w:p>
    <w:p w:rsidR="005559A5" w:rsidRPr="00B50623" w:rsidRDefault="005559A5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9A5" w:rsidRPr="00B50623" w:rsidRDefault="005559A5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9A5" w:rsidRPr="00B50623" w:rsidRDefault="005559A5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редств орган местного самоуправления </w:t>
      </w:r>
      <w:r w:rsidRPr="00B5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армейского</w:t>
      </w:r>
      <w:r w:rsidR="00261401"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едставляет в Поселение отчет о целевом </w:t>
      </w: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и средств согласно приложению 1 к настоящему порядку и в срок до 1 февраля следующего за отчетным годом.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использованные не по целевому назначению, подлежат возврату в бюджет Поселения в </w:t>
      </w:r>
      <w:proofErr w:type="gramStart"/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статьей 306.4 Бюджетного кодекса Российской Федерации.</w:t>
      </w:r>
    </w:p>
    <w:p w:rsidR="003C495D" w:rsidRPr="00B50623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требности, в указанных средствах, не использованные по состоянию на 1 января очередного финансового года средства подлежат возврату в бюджет </w:t>
      </w:r>
      <w:r w:rsidRPr="00B5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.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Pr="00B50623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50623" w:rsidRDefault="00B50623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50623" w:rsidRDefault="00B50623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50623" w:rsidRDefault="00B50623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50623" w:rsidRDefault="00B50623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495D" w:rsidRP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тодика </w:t>
      </w:r>
    </w:p>
    <w:p w:rsidR="003C495D" w:rsidRP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3C49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чета объема иных межбюджетных трансфертов на осуществление полномочий Красноармейским районом Чувашской Республики по</w:t>
      </w: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495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созданию условий для организации досуга и обеспечения жителей поселения услугами организаций культуры</w:t>
      </w:r>
    </w:p>
    <w:p w:rsidR="003C495D" w:rsidRPr="003C495D" w:rsidRDefault="003C495D" w:rsidP="003C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3C495D" w:rsidRPr="003C495D" w:rsidRDefault="003C495D" w:rsidP="003C49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иных межбюджетных трансфертов определяется по формуле: </w:t>
      </w:r>
    </w:p>
    <w:p w:rsidR="003C495D" w:rsidRPr="003C495D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C495D" w:rsidRPr="003C495D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495D">
        <w:rPr>
          <w:rFonts w:ascii="Times New Roman" w:eastAsia="Times New Roman" w:hAnsi="Times New Roman" w:cs="Times New Roman"/>
          <w:color w:val="000000"/>
          <w:lang w:eastAsia="ru-RU"/>
        </w:rPr>
        <w:t>культура</w:t>
      </w:r>
      <w:proofErr w:type="spellEnd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proofErr w:type="gramStart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где: </w:t>
      </w:r>
    </w:p>
    <w:p w:rsidR="003C495D" w:rsidRPr="003C495D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C495D" w:rsidRPr="003C495D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495D">
        <w:rPr>
          <w:rFonts w:ascii="Times New Roman" w:eastAsia="Times New Roman" w:hAnsi="Times New Roman" w:cs="Times New Roman"/>
          <w:color w:val="000000"/>
          <w:lang w:eastAsia="ru-RU"/>
        </w:rPr>
        <w:t>культура</w:t>
      </w:r>
      <w:proofErr w:type="spellEnd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иные межбюджетные трансферты на осуществление полномочий по созданию условий для организации досуга и обеспечения жителей поселения услугами организаций культуры; </w:t>
      </w:r>
    </w:p>
    <w:p w:rsidR="003C495D" w:rsidRPr="003C495D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сходы на обеспечение условий для организации досуга и обеспечения жителей поселения услугами организаций культуры. </w:t>
      </w:r>
    </w:p>
    <w:p w:rsidR="003C495D" w:rsidRPr="003C495D" w:rsidRDefault="003C495D" w:rsidP="003C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определяются исходя из следующих затрат: </w:t>
      </w:r>
    </w:p>
    <w:p w:rsidR="003C495D" w:rsidRPr="003C495D" w:rsidRDefault="003C495D" w:rsidP="003C495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- расходы по ФОТ (211+213) штатной численности работников ДК поселения; </w:t>
      </w:r>
    </w:p>
    <w:p w:rsidR="003C495D" w:rsidRPr="003C495D" w:rsidRDefault="003C495D" w:rsidP="003C495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расходы на уплату налогов;</w:t>
      </w:r>
    </w:p>
    <w:p w:rsidR="003C495D" w:rsidRPr="003C495D" w:rsidRDefault="003C495D" w:rsidP="003C495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очие расходы и услуги.</w:t>
      </w:r>
    </w:p>
    <w:p w:rsidR="003C495D" w:rsidRPr="003C495D" w:rsidRDefault="003C495D" w:rsidP="003C495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Pr="003C495D" w:rsidRDefault="003C495D" w:rsidP="003C495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Pr="003C495D" w:rsidRDefault="003C495D" w:rsidP="003C495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95D" w:rsidRPr="003C495D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lang w:eastAsia="ru-RU"/>
        </w:rPr>
      </w:pPr>
    </w:p>
    <w:p w:rsidR="003C495D" w:rsidRPr="003C495D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lang w:eastAsia="ru-RU"/>
        </w:rPr>
      </w:pPr>
    </w:p>
    <w:p w:rsidR="003C495D" w:rsidRPr="003C495D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lang w:eastAsia="ru-RU"/>
        </w:rPr>
      </w:pPr>
    </w:p>
    <w:p w:rsidR="003C495D" w:rsidRPr="003C495D" w:rsidRDefault="003C495D" w:rsidP="003C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lang w:eastAsia="ru-RU"/>
        </w:rPr>
      </w:pPr>
    </w:p>
    <w:p w:rsidR="003C495D" w:rsidRP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иных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</w:t>
      </w:r>
      <w:proofErr w:type="spellStart"/>
      <w:r w:rsidRPr="00B5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евского</w:t>
      </w:r>
      <w:proofErr w:type="spellEnd"/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поселения Чувашской   Республики бюджету </w:t>
      </w:r>
      <w:r w:rsidRPr="00B5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армейского</w:t>
      </w: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2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B50623" w:rsidRDefault="00B50623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50623" w:rsidRDefault="00B50623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B506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расходовании средств иных межбюджетных трансфертов</w:t>
      </w:r>
    </w:p>
    <w:p w:rsidR="003C495D" w:rsidRPr="00B50623" w:rsidRDefault="003C495D" w:rsidP="003C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сноармейского района за ___________ 20___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1"/>
        <w:gridCol w:w="963"/>
        <w:gridCol w:w="1388"/>
        <w:gridCol w:w="1445"/>
        <w:gridCol w:w="1260"/>
        <w:gridCol w:w="1335"/>
        <w:gridCol w:w="2034"/>
      </w:tblGrid>
      <w:tr w:rsidR="00B50623" w:rsidRPr="00B50623" w:rsidTr="00931F44">
        <w:tc>
          <w:tcPr>
            <w:tcW w:w="1516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Цель, наименование расходного полномочия</w:t>
            </w:r>
          </w:p>
        </w:tc>
        <w:tc>
          <w:tcPr>
            <w:tcW w:w="935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д расхода КФСР, КЦСР, КВР, КОСГУ </w:t>
            </w:r>
          </w:p>
        </w:tc>
        <w:tc>
          <w:tcPr>
            <w:tcW w:w="1310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о бюджетных</w:t>
            </w:r>
          </w:p>
        </w:tc>
        <w:tc>
          <w:tcPr>
            <w:tcW w:w="1415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иты бюджетных  </w:t>
            </w: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язательств на отчетный период</w:t>
            </w:r>
          </w:p>
        </w:tc>
        <w:tc>
          <w:tcPr>
            <w:tcW w:w="1172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средств</w:t>
            </w:r>
          </w:p>
        </w:tc>
        <w:tc>
          <w:tcPr>
            <w:tcW w:w="1282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овое исполнение</w:t>
            </w:r>
          </w:p>
        </w:tc>
        <w:tc>
          <w:tcPr>
            <w:tcW w:w="1941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ьзованные назначения</w:t>
            </w:r>
          </w:p>
        </w:tc>
      </w:tr>
      <w:tr w:rsidR="00B50623" w:rsidRPr="00B50623" w:rsidTr="00931F44">
        <w:tc>
          <w:tcPr>
            <w:tcW w:w="1516" w:type="dxa"/>
          </w:tcPr>
          <w:p w:rsidR="003C495D" w:rsidRPr="00B50623" w:rsidRDefault="003C495D" w:rsidP="003C49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" w:type="dxa"/>
          </w:tcPr>
          <w:p w:rsidR="003C495D" w:rsidRPr="00B50623" w:rsidRDefault="003C495D" w:rsidP="003C49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10" w:type="dxa"/>
          </w:tcPr>
          <w:p w:rsidR="003C495D" w:rsidRPr="00B50623" w:rsidRDefault="003C495D" w:rsidP="003C49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5" w:type="dxa"/>
          </w:tcPr>
          <w:p w:rsidR="003C495D" w:rsidRPr="00B50623" w:rsidRDefault="003C495D" w:rsidP="003C49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72" w:type="dxa"/>
          </w:tcPr>
          <w:p w:rsidR="003C495D" w:rsidRPr="00B50623" w:rsidRDefault="003C495D" w:rsidP="003C49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82" w:type="dxa"/>
          </w:tcPr>
          <w:p w:rsidR="003C495D" w:rsidRPr="00B50623" w:rsidRDefault="003C495D" w:rsidP="003C49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1" w:type="dxa"/>
          </w:tcPr>
          <w:p w:rsidR="003C495D" w:rsidRPr="00B50623" w:rsidRDefault="003C495D" w:rsidP="003C49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50623" w:rsidRPr="00B50623" w:rsidTr="00931F44">
        <w:tc>
          <w:tcPr>
            <w:tcW w:w="1516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2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2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1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0623" w:rsidRPr="00B50623" w:rsidTr="00931F44">
        <w:tc>
          <w:tcPr>
            <w:tcW w:w="1516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35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2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2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1" w:type="dxa"/>
          </w:tcPr>
          <w:p w:rsidR="003C495D" w:rsidRPr="00B50623" w:rsidRDefault="003C495D" w:rsidP="003C49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W w:w="4451" w:type="pct"/>
        <w:tblCellSpacing w:w="0" w:type="dxa"/>
        <w:tblInd w:w="1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761"/>
        <w:gridCol w:w="1180"/>
        <w:gridCol w:w="1182"/>
        <w:gridCol w:w="1182"/>
        <w:gridCol w:w="1286"/>
        <w:gridCol w:w="1582"/>
      </w:tblGrid>
      <w:tr w:rsidR="00B50623" w:rsidRPr="00B50623" w:rsidTr="00931F44">
        <w:trPr>
          <w:tblCellSpacing w:w="0" w:type="dxa"/>
        </w:trPr>
        <w:tc>
          <w:tcPr>
            <w:tcW w:w="704" w:type="pct"/>
          </w:tcPr>
          <w:p w:rsidR="003C495D" w:rsidRPr="00B5062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</w:tcPr>
          <w:p w:rsidR="003C495D" w:rsidRPr="00B5062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7" w:type="pct"/>
          </w:tcPr>
          <w:p w:rsidR="003C495D" w:rsidRPr="00B5062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pct"/>
          </w:tcPr>
          <w:p w:rsidR="003C495D" w:rsidRPr="00B5062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pct"/>
          </w:tcPr>
          <w:p w:rsidR="003C495D" w:rsidRPr="00B5062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</w:tcPr>
          <w:p w:rsidR="003C495D" w:rsidRPr="00B5062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8" w:type="pct"/>
          </w:tcPr>
          <w:p w:rsidR="003C495D" w:rsidRPr="00B5062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0623" w:rsidRPr="00B50623" w:rsidTr="00931F44">
        <w:trPr>
          <w:tblCellSpacing w:w="0" w:type="dxa"/>
        </w:trPr>
        <w:tc>
          <w:tcPr>
            <w:tcW w:w="704" w:type="pct"/>
          </w:tcPr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467" w:type="pct"/>
          </w:tcPr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7" w:type="pct"/>
          </w:tcPr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pct"/>
          </w:tcPr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pct"/>
          </w:tcPr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</w:tcPr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8" w:type="pct"/>
          </w:tcPr>
          <w:p w:rsidR="003C495D" w:rsidRPr="00B50623" w:rsidRDefault="003C495D" w:rsidP="003C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</w:tbl>
    <w:p w:rsidR="00D943D3" w:rsidRPr="003C495D" w:rsidRDefault="00D943D3" w:rsidP="003C495D">
      <w:pPr>
        <w:tabs>
          <w:tab w:val="left" w:pos="12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43D3" w:rsidRPr="004041DA" w:rsidRDefault="00D943D3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43D3" w:rsidRPr="004041DA" w:rsidRDefault="00D943D3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2FC" w:rsidRPr="004041DA" w:rsidRDefault="006D42FC" w:rsidP="00DA3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2FC" w:rsidRDefault="006D42FC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2FC" w:rsidRDefault="006D42FC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1DA" w:rsidRDefault="004041DA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1DA" w:rsidRDefault="004041DA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1DA" w:rsidRDefault="004041DA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1DA" w:rsidRDefault="004041DA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2FC" w:rsidRDefault="006D42FC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734" w:rsidRDefault="00D87734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DDC" w:rsidRDefault="003E1DDC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DDC" w:rsidRDefault="003E1DDC" w:rsidP="006D42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E1DDC" w:rsidSect="00002418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7621"/>
    <w:multiLevelType w:val="hybridMultilevel"/>
    <w:tmpl w:val="360C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82FA7"/>
    <w:multiLevelType w:val="hybridMultilevel"/>
    <w:tmpl w:val="8AE8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26"/>
    <w:rsid w:val="00002418"/>
    <w:rsid w:val="00020185"/>
    <w:rsid w:val="000A449C"/>
    <w:rsid w:val="00146C48"/>
    <w:rsid w:val="00196FD5"/>
    <w:rsid w:val="0020572C"/>
    <w:rsid w:val="00243073"/>
    <w:rsid w:val="00261401"/>
    <w:rsid w:val="003C495D"/>
    <w:rsid w:val="003D5B72"/>
    <w:rsid w:val="003E1DDC"/>
    <w:rsid w:val="004041DA"/>
    <w:rsid w:val="00426731"/>
    <w:rsid w:val="004A05A0"/>
    <w:rsid w:val="005559A5"/>
    <w:rsid w:val="00582856"/>
    <w:rsid w:val="00593726"/>
    <w:rsid w:val="005C444B"/>
    <w:rsid w:val="005E7756"/>
    <w:rsid w:val="00607AF4"/>
    <w:rsid w:val="00634FAF"/>
    <w:rsid w:val="006402BB"/>
    <w:rsid w:val="006D0B8D"/>
    <w:rsid w:val="006D42FC"/>
    <w:rsid w:val="00861C03"/>
    <w:rsid w:val="008627A9"/>
    <w:rsid w:val="00864F43"/>
    <w:rsid w:val="008927D5"/>
    <w:rsid w:val="00947841"/>
    <w:rsid w:val="009C7376"/>
    <w:rsid w:val="009D38D1"/>
    <w:rsid w:val="00A00BAC"/>
    <w:rsid w:val="00B33801"/>
    <w:rsid w:val="00B50623"/>
    <w:rsid w:val="00BB44EC"/>
    <w:rsid w:val="00BF2996"/>
    <w:rsid w:val="00C00009"/>
    <w:rsid w:val="00C547E1"/>
    <w:rsid w:val="00C61A8F"/>
    <w:rsid w:val="00C95784"/>
    <w:rsid w:val="00D87734"/>
    <w:rsid w:val="00D943D3"/>
    <w:rsid w:val="00DA30D9"/>
    <w:rsid w:val="00E05D06"/>
    <w:rsid w:val="00EE0820"/>
    <w:rsid w:val="00F14B5A"/>
    <w:rsid w:val="00FB0610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937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93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93726"/>
    <w:pPr>
      <w:spacing w:after="0" w:line="240" w:lineRule="auto"/>
    </w:pPr>
  </w:style>
  <w:style w:type="table" w:styleId="a4">
    <w:name w:val="Table Grid"/>
    <w:basedOn w:val="a1"/>
    <w:uiPriority w:val="39"/>
    <w:rsid w:val="0059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84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41"/>
    <w:rPr>
      <w:rFonts w:ascii="Calibri" w:hAnsi="Calibri"/>
      <w:sz w:val="16"/>
      <w:szCs w:val="16"/>
    </w:rPr>
  </w:style>
  <w:style w:type="paragraph" w:styleId="a7">
    <w:name w:val="List Paragraph"/>
    <w:basedOn w:val="a"/>
    <w:uiPriority w:val="34"/>
    <w:qFormat/>
    <w:rsid w:val="003C4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937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93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93726"/>
    <w:pPr>
      <w:spacing w:after="0" w:line="240" w:lineRule="auto"/>
    </w:pPr>
  </w:style>
  <w:style w:type="table" w:styleId="a4">
    <w:name w:val="Table Grid"/>
    <w:basedOn w:val="a1"/>
    <w:uiPriority w:val="39"/>
    <w:rsid w:val="0059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84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41"/>
    <w:rPr>
      <w:rFonts w:ascii="Calibri" w:hAnsi="Calibri"/>
      <w:sz w:val="16"/>
      <w:szCs w:val="16"/>
    </w:rPr>
  </w:style>
  <w:style w:type="paragraph" w:styleId="a7">
    <w:name w:val="List Paragraph"/>
    <w:basedOn w:val="a"/>
    <w:uiPriority w:val="34"/>
    <w:qFormat/>
    <w:rsid w:val="003C4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9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927">
                  <w:marLeft w:val="0"/>
                  <w:marRight w:val="0"/>
                  <w:marTop w:val="0"/>
                  <w:marBottom w:val="0"/>
                  <w:divBdr>
                    <w:top w:val="single" w:sz="36" w:space="14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65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5F57-7FE9-4388-B2D6-0E6A16D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sao-karaevo</cp:lastModifiedBy>
  <cp:revision>3</cp:revision>
  <cp:lastPrinted>2016-12-07T05:34:00Z</cp:lastPrinted>
  <dcterms:created xsi:type="dcterms:W3CDTF">2019-12-11T11:40:00Z</dcterms:created>
  <dcterms:modified xsi:type="dcterms:W3CDTF">2019-12-17T11:05:00Z</dcterms:modified>
</cp:coreProperties>
</file>